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56B0E0" w:rsidR="0031261D" w:rsidRPr="00466028" w:rsidRDefault="0005673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25, 2022 - December 31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894F70" w:rsidR="00466028" w:rsidRPr="00466028" w:rsidRDefault="00056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5D0E7C3" w:rsidR="00500DEF" w:rsidRPr="00466028" w:rsidRDefault="00056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4967438" w:rsidR="00466028" w:rsidRPr="00466028" w:rsidRDefault="00056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EEB5D91" w:rsidR="00500DEF" w:rsidRPr="00466028" w:rsidRDefault="00056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260ECEE" w:rsidR="00466028" w:rsidRPr="00466028" w:rsidRDefault="00056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AB4939A" w:rsidR="00500DEF" w:rsidRPr="00466028" w:rsidRDefault="00056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2D275D" w:rsidR="00466028" w:rsidRPr="00466028" w:rsidRDefault="00056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2C4B7C5" w:rsidR="00500DEF" w:rsidRPr="00466028" w:rsidRDefault="00056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CBFCF71" w:rsidR="00466028" w:rsidRPr="00466028" w:rsidRDefault="00056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0AC6785" w:rsidR="00500DEF" w:rsidRPr="00466028" w:rsidRDefault="00056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788891" w:rsidR="00466028" w:rsidRPr="00466028" w:rsidRDefault="00056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33C5303" w:rsidR="00500DEF" w:rsidRPr="00466028" w:rsidRDefault="0005673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77C1646" w:rsidR="00466028" w:rsidRPr="00466028" w:rsidRDefault="0005673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0D346BC" w:rsidR="00500DEF" w:rsidRPr="00466028" w:rsidRDefault="0005673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5673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56731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3 of 2022 weekly calendar</dc:title>
  <dc:subject>Free weekly calendar template for  December 25 to December 31, 2022</dc:subject>
  <dc:creator>General Blue Corporation</dc:creator>
  <keywords>Week 53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